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DF" w:rsidRPr="009C03B1" w:rsidRDefault="00152E8D" w:rsidP="009C03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B1">
        <w:rPr>
          <w:rFonts w:ascii="Times New Roman" w:hAnsi="Times New Roman" w:cs="Times New Roman"/>
          <w:b/>
          <w:sz w:val="28"/>
          <w:szCs w:val="28"/>
        </w:rPr>
        <w:t>П</w:t>
      </w:r>
      <w:r w:rsidR="001C291B" w:rsidRPr="009C03B1">
        <w:rPr>
          <w:rFonts w:ascii="Times New Roman" w:hAnsi="Times New Roman" w:cs="Times New Roman"/>
          <w:b/>
          <w:sz w:val="28"/>
          <w:szCs w:val="28"/>
        </w:rPr>
        <w:t>едагогические работники</w:t>
      </w:r>
      <w:r w:rsidRPr="009C03B1">
        <w:rPr>
          <w:rFonts w:ascii="Times New Roman" w:hAnsi="Times New Roman" w:cs="Times New Roman"/>
          <w:b/>
          <w:sz w:val="28"/>
          <w:szCs w:val="28"/>
        </w:rPr>
        <w:t>, осуществляющие образовательную деятельность</w:t>
      </w:r>
    </w:p>
    <w:p w:rsidR="00C812B0" w:rsidRDefault="00152E8D" w:rsidP="009C03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B1">
        <w:rPr>
          <w:rFonts w:ascii="Times New Roman" w:hAnsi="Times New Roman" w:cs="Times New Roman"/>
          <w:b/>
          <w:sz w:val="28"/>
          <w:szCs w:val="28"/>
        </w:rPr>
        <w:t>на условиях трудового договора</w:t>
      </w:r>
    </w:p>
    <w:p w:rsidR="009C03B1" w:rsidRPr="009C03B1" w:rsidRDefault="009C03B1" w:rsidP="009C03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769"/>
        <w:gridCol w:w="1722"/>
        <w:gridCol w:w="36"/>
        <w:gridCol w:w="1276"/>
        <w:gridCol w:w="142"/>
        <w:gridCol w:w="1984"/>
        <w:gridCol w:w="37"/>
        <w:gridCol w:w="2515"/>
        <w:gridCol w:w="992"/>
        <w:gridCol w:w="851"/>
        <w:gridCol w:w="1134"/>
        <w:gridCol w:w="2268"/>
      </w:tblGrid>
      <w:tr w:rsidR="00152E8D" w:rsidRPr="00052CA8" w:rsidTr="00530CF4">
        <w:trPr>
          <w:trHeight w:val="345"/>
        </w:trPr>
        <w:tc>
          <w:tcPr>
            <w:tcW w:w="15276" w:type="dxa"/>
            <w:gridSpan w:val="13"/>
            <w:vAlign w:val="center"/>
          </w:tcPr>
          <w:p w:rsidR="004F5DD5" w:rsidRPr="006778FB" w:rsidRDefault="00152E8D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профессиональная программа профессиональной переподготовки </w:t>
            </w:r>
          </w:p>
          <w:p w:rsidR="00152E8D" w:rsidRPr="00052CA8" w:rsidRDefault="00152E8D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дернизация физического воспитания и детско-юношеского спорта»</w:t>
            </w:r>
          </w:p>
        </w:tc>
      </w:tr>
      <w:tr w:rsidR="001D5452" w:rsidRPr="00052CA8" w:rsidTr="00530CF4">
        <w:trPr>
          <w:trHeight w:val="345"/>
        </w:trPr>
        <w:tc>
          <w:tcPr>
            <w:tcW w:w="550" w:type="dxa"/>
            <w:vMerge w:val="restart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769" w:type="dxa"/>
            <w:vMerge w:val="restart"/>
            <w:vAlign w:val="center"/>
          </w:tcPr>
          <w:p w:rsidR="004900DF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татному расписанию</w:t>
            </w:r>
          </w:p>
        </w:tc>
        <w:tc>
          <w:tcPr>
            <w:tcW w:w="1722" w:type="dxa"/>
            <w:vMerge w:val="restart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</w:t>
            </w:r>
          </w:p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,</w:t>
            </w:r>
          </w:p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312" w:type="dxa"/>
            <w:gridSpan w:val="2"/>
            <w:vMerge w:val="restart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рождения</w:t>
            </w:r>
          </w:p>
        </w:tc>
        <w:tc>
          <w:tcPr>
            <w:tcW w:w="2163" w:type="dxa"/>
            <w:gridSpan w:val="3"/>
            <w:vMerge w:val="restart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515" w:type="dxa"/>
            <w:vMerge w:val="restart"/>
            <w:vAlign w:val="center"/>
          </w:tcPr>
          <w:p w:rsidR="001C291B" w:rsidRPr="00052CA8" w:rsidRDefault="00152E8D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2977" w:type="dxa"/>
            <w:gridSpan w:val="3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vMerge w:val="restart"/>
            <w:vAlign w:val="center"/>
          </w:tcPr>
          <w:p w:rsidR="001C291B" w:rsidRPr="00052CA8" w:rsidRDefault="00152E8D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ые дисциплины</w:t>
            </w:r>
          </w:p>
        </w:tc>
      </w:tr>
      <w:tr w:rsidR="001D5452" w:rsidRPr="00052CA8" w:rsidTr="00530CF4">
        <w:trPr>
          <w:trHeight w:val="945"/>
        </w:trPr>
        <w:tc>
          <w:tcPr>
            <w:tcW w:w="550" w:type="dxa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общий</w:t>
            </w:r>
          </w:p>
        </w:tc>
        <w:tc>
          <w:tcPr>
            <w:tcW w:w="851" w:type="dxa"/>
            <w:vAlign w:val="center"/>
          </w:tcPr>
          <w:p w:rsidR="001C291B" w:rsidRPr="00052CA8" w:rsidRDefault="00C418CC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C291B"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ед</w:t>
            </w:r>
            <w:proofErr w:type="spellEnd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418CC" w:rsidRPr="00242D60" w:rsidRDefault="00C418CC" w:rsidP="004900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2D60">
              <w:rPr>
                <w:rFonts w:ascii="Times New Roman" w:hAnsi="Times New Roman" w:cs="Times New Roman"/>
                <w:i/>
              </w:rPr>
              <w:t>в</w:t>
            </w:r>
          </w:p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42D60">
              <w:rPr>
                <w:rFonts w:ascii="Times New Roman" w:hAnsi="Times New Roman" w:cs="Times New Roman"/>
                <w:i/>
              </w:rPr>
              <w:t>учрежде</w:t>
            </w:r>
            <w:r w:rsidR="009F23E0" w:rsidRPr="00242D60">
              <w:rPr>
                <w:rFonts w:ascii="Times New Roman" w:hAnsi="Times New Roman" w:cs="Times New Roman"/>
                <w:i/>
              </w:rPr>
              <w:t>-</w:t>
            </w:r>
            <w:r w:rsidRPr="00242D60">
              <w:rPr>
                <w:rFonts w:ascii="Times New Roman" w:hAnsi="Times New Roman" w:cs="Times New Roman"/>
                <w:i/>
              </w:rPr>
              <w:t>нии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1C291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асаткина Галина Михайловна</w:t>
            </w:r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163" w:type="dxa"/>
            <w:gridSpan w:val="3"/>
            <w:vAlign w:val="center"/>
          </w:tcPr>
          <w:p w:rsidR="004900DF" w:rsidRPr="009F23E0" w:rsidRDefault="001C291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152E8D" w:rsidRPr="009F2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91B" w:rsidRPr="009F23E0" w:rsidRDefault="00152E8D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72</w:t>
            </w:r>
          </w:p>
        </w:tc>
        <w:tc>
          <w:tcPr>
            <w:tcW w:w="2515" w:type="dxa"/>
            <w:vAlign w:val="center"/>
          </w:tcPr>
          <w:p w:rsidR="00070B7D" w:rsidRPr="00FA145B" w:rsidRDefault="00070B7D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ПП «Готов к труду и обороне (ГТО)», 2016;</w:t>
            </w:r>
          </w:p>
          <w:p w:rsidR="00070B7D" w:rsidRPr="00FA145B" w:rsidRDefault="00070B7D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</w:t>
            </w:r>
            <w:proofErr w:type="gramStart"/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145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  <w:p w:rsidR="00070B7D" w:rsidRPr="00FA145B" w:rsidRDefault="00070B7D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, 2017;</w:t>
            </w:r>
          </w:p>
          <w:p w:rsidR="00070B7D" w:rsidRPr="00FA145B" w:rsidRDefault="00070B7D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 «Управление программами и проектами в системе работы органов государственной и муниципальной власти», 2017;</w:t>
            </w:r>
          </w:p>
          <w:p w:rsidR="001C291B" w:rsidRPr="00FA145B" w:rsidRDefault="00070B7D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ПП «Новые подходы к подготовке спортивного резерва в Российской Федерации», 2018</w:t>
            </w:r>
          </w:p>
        </w:tc>
        <w:tc>
          <w:tcPr>
            <w:tcW w:w="992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C418CC" w:rsidRPr="00FA145B" w:rsidRDefault="00AB7EC6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физического воспитания;</w:t>
            </w:r>
          </w:p>
          <w:p w:rsidR="00AB7EC6" w:rsidRPr="00FA145B" w:rsidRDefault="00AB7EC6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портивная медицина;</w:t>
            </w:r>
          </w:p>
          <w:p w:rsidR="00AB7EC6" w:rsidRPr="00FA145B" w:rsidRDefault="00AB7EC6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Безопасность жизнедеятельности</w:t>
            </w: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1C291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2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Глушаченко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1444F1" w:rsidRPr="00052CA8" w:rsidRDefault="001444F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63" w:type="dxa"/>
            <w:gridSpan w:val="3"/>
            <w:vAlign w:val="center"/>
          </w:tcPr>
          <w:p w:rsidR="009C03B1" w:rsidRDefault="001C291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152E8D" w:rsidRPr="009F2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005B"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 Нижнетагильский </w:t>
            </w:r>
          </w:p>
          <w:p w:rsidR="004900DF" w:rsidRPr="009F23E0" w:rsidRDefault="0043005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гос. </w:t>
            </w:r>
            <w:proofErr w:type="spell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291B" w:rsidRPr="009F23E0" w:rsidRDefault="0043005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институт, 2000</w:t>
            </w:r>
          </w:p>
        </w:tc>
        <w:tc>
          <w:tcPr>
            <w:tcW w:w="2515" w:type="dxa"/>
            <w:vAlign w:val="center"/>
          </w:tcPr>
          <w:p w:rsidR="00AE7649" w:rsidRDefault="00AE7649" w:rsidP="00AE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плом о профессиональной переподготовке по программе «Управление персоналом», </w:t>
            </w:r>
            <w:r w:rsidR="005B0AE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агил, 2012;</w:t>
            </w:r>
          </w:p>
          <w:p w:rsidR="00A526B1" w:rsidRPr="00FA145B" w:rsidRDefault="00A526B1" w:rsidP="00AE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ехнологии повышения личной эффективности руководителя», </w:t>
            </w:r>
            <w:r w:rsidR="005B0AE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агил, 2017</w:t>
            </w:r>
          </w:p>
        </w:tc>
        <w:tc>
          <w:tcPr>
            <w:tcW w:w="992" w:type="dxa"/>
            <w:vAlign w:val="center"/>
          </w:tcPr>
          <w:p w:rsidR="001C291B" w:rsidRPr="00052CA8" w:rsidRDefault="0043005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vAlign w:val="center"/>
          </w:tcPr>
          <w:p w:rsidR="001C291B" w:rsidRPr="00052CA8" w:rsidRDefault="0043005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C291B" w:rsidRPr="00052CA8" w:rsidRDefault="0043005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B62FF" w:rsidRPr="001B62FF" w:rsidRDefault="001B62FF" w:rsidP="001B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FF">
              <w:rPr>
                <w:rFonts w:ascii="Times New Roman" w:hAnsi="Times New Roman" w:cs="Times New Roman"/>
                <w:sz w:val="20"/>
                <w:szCs w:val="20"/>
              </w:rPr>
              <w:t>- Этика деловых отношений, делового общения;</w:t>
            </w:r>
          </w:p>
          <w:p w:rsidR="001B62FF" w:rsidRPr="001B62FF" w:rsidRDefault="001B62FF" w:rsidP="001B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FF">
              <w:rPr>
                <w:rFonts w:ascii="Times New Roman" w:hAnsi="Times New Roman" w:cs="Times New Roman"/>
                <w:sz w:val="20"/>
                <w:szCs w:val="20"/>
              </w:rPr>
              <w:t>- Социально-педагогические аспекты взаимоотношений между тренером и спортсменом;</w:t>
            </w:r>
          </w:p>
          <w:p w:rsidR="001B62FF" w:rsidRPr="001B62FF" w:rsidRDefault="001B62FF" w:rsidP="001B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тимизация взаимоотношений тренер-спортсмен;</w:t>
            </w:r>
          </w:p>
          <w:p w:rsidR="001C291B" w:rsidRPr="00FA145B" w:rsidRDefault="001B62FF" w:rsidP="001B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FF">
              <w:rPr>
                <w:rFonts w:ascii="Times New Roman" w:hAnsi="Times New Roman" w:cs="Times New Roman"/>
                <w:sz w:val="20"/>
                <w:szCs w:val="20"/>
              </w:rPr>
              <w:t>- Конфликты и решение в трудовом коллективе</w:t>
            </w: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9" w:type="dxa"/>
            <w:vAlign w:val="center"/>
          </w:tcPr>
          <w:p w:rsidR="001C291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</w:t>
            </w:r>
          </w:p>
          <w:p w:rsidR="004A36E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1C291B" w:rsidRPr="00052CA8" w:rsidRDefault="008631DF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алышева Ирина Васильевна</w:t>
            </w:r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8631DF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163" w:type="dxa"/>
            <w:gridSpan w:val="3"/>
            <w:vAlign w:val="center"/>
          </w:tcPr>
          <w:p w:rsidR="004900DF" w:rsidRPr="009F23E0" w:rsidRDefault="00E87F6E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152E8D" w:rsidRPr="009F2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91B" w:rsidRPr="009F23E0" w:rsidRDefault="00D50BDA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89</w:t>
            </w:r>
          </w:p>
        </w:tc>
        <w:tc>
          <w:tcPr>
            <w:tcW w:w="2515" w:type="dxa"/>
            <w:vAlign w:val="center"/>
          </w:tcPr>
          <w:p w:rsidR="001C291B" w:rsidRPr="00FA145B" w:rsidRDefault="00C6378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Развитие профессиональной компетентности экспертов по вопросам лицензирования, аттестации и аккредитации», г. Екатеринбург, 2008</w:t>
            </w:r>
          </w:p>
        </w:tc>
        <w:tc>
          <w:tcPr>
            <w:tcW w:w="992" w:type="dxa"/>
            <w:vAlign w:val="center"/>
          </w:tcPr>
          <w:p w:rsidR="001C291B" w:rsidRPr="00052CA8" w:rsidRDefault="00D50BDA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C291B" w:rsidRPr="00052CA8" w:rsidRDefault="00D50BDA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1C291B" w:rsidRPr="00052CA8" w:rsidRDefault="00D50BDA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D50BDA" w:rsidRPr="00FA145B" w:rsidRDefault="00D50BDA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физического воспитания;</w:t>
            </w:r>
          </w:p>
          <w:p w:rsidR="001C291B" w:rsidRPr="00FA145B" w:rsidRDefault="00D50BDA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спорта</w:t>
            </w: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:rsidR="001C291B" w:rsidRPr="00052CA8" w:rsidRDefault="00D50BDA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2" w:type="dxa"/>
            <w:vAlign w:val="center"/>
          </w:tcPr>
          <w:p w:rsidR="001C291B" w:rsidRPr="00052CA8" w:rsidRDefault="008631DF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иттель Наталья Георгиевна</w:t>
            </w:r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8631DF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163" w:type="dxa"/>
            <w:gridSpan w:val="3"/>
            <w:vAlign w:val="center"/>
          </w:tcPr>
          <w:p w:rsidR="009C03B1" w:rsidRDefault="00BF73E2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50BDA"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291B" w:rsidRPr="009F23E0" w:rsidRDefault="0043005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Челябинский гос. институт физ. культуры, 1989</w:t>
            </w:r>
          </w:p>
        </w:tc>
        <w:tc>
          <w:tcPr>
            <w:tcW w:w="2515" w:type="dxa"/>
            <w:vAlign w:val="center"/>
          </w:tcPr>
          <w:p w:rsidR="000E7D09" w:rsidRDefault="000E7D09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уальные проблемы</w:t>
            </w:r>
            <w:r w:rsidR="009B7AB8">
              <w:rPr>
                <w:rFonts w:ascii="Times New Roman" w:hAnsi="Times New Roman" w:cs="Times New Roman"/>
                <w:sz w:val="20"/>
                <w:szCs w:val="20"/>
              </w:rPr>
              <w:t>, г. Н. Тагил, 2015;</w:t>
            </w:r>
          </w:p>
          <w:p w:rsidR="001C291B" w:rsidRPr="00FA145B" w:rsidRDefault="000E7D09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, г. Н. Тагил, 2017</w:t>
            </w:r>
          </w:p>
        </w:tc>
        <w:tc>
          <w:tcPr>
            <w:tcW w:w="992" w:type="dxa"/>
            <w:vAlign w:val="center"/>
          </w:tcPr>
          <w:p w:rsidR="001C291B" w:rsidRPr="00052CA8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1C291B" w:rsidRPr="00052CA8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1C291B" w:rsidRPr="00052CA8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43005B" w:rsidRPr="00FA145B" w:rsidRDefault="0043005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физического воспитания;</w:t>
            </w:r>
          </w:p>
          <w:p w:rsidR="001C291B" w:rsidRPr="00FA145B" w:rsidRDefault="0043005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спорта</w:t>
            </w: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vAlign w:val="center"/>
          </w:tcPr>
          <w:p w:rsidR="001C291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2" w:type="dxa"/>
            <w:vAlign w:val="center"/>
          </w:tcPr>
          <w:p w:rsidR="001C291B" w:rsidRPr="00052CA8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авлова Наталья Григорьевна</w:t>
            </w:r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FD671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163" w:type="dxa"/>
            <w:gridSpan w:val="3"/>
            <w:vAlign w:val="center"/>
          </w:tcPr>
          <w:p w:rsidR="009C03B1" w:rsidRDefault="00E87F6E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5B0AEA"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, Нижнетагильский </w:t>
            </w:r>
          </w:p>
          <w:p w:rsidR="005B0AEA" w:rsidRPr="009F23E0" w:rsidRDefault="005B0AEA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гос. </w:t>
            </w:r>
            <w:proofErr w:type="spell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291B" w:rsidRPr="009F23E0" w:rsidRDefault="00DF2ED3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, 2003</w:t>
            </w:r>
            <w:r w:rsidR="005B0AEA" w:rsidRPr="009F23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0AEA" w:rsidRPr="009F23E0" w:rsidRDefault="005B0AEA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Уральский институт экономики, управления и права, Екатеринбург, 2005</w:t>
            </w:r>
          </w:p>
        </w:tc>
        <w:tc>
          <w:tcPr>
            <w:tcW w:w="2515" w:type="dxa"/>
            <w:vAlign w:val="center"/>
          </w:tcPr>
          <w:p w:rsidR="001C291B" w:rsidRDefault="005B0AEA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курсу «Трудовое законодательство РФ и делопроизводство», г. Н. Тагил, 2004;</w:t>
            </w:r>
          </w:p>
          <w:p w:rsidR="005B0AEA" w:rsidRDefault="005B0AEA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9 научно-практической педагогической конференции работников учреждений физической культуры и спорта, г. Н. Тагил, 2013;</w:t>
            </w:r>
          </w:p>
          <w:p w:rsidR="005B0AEA" w:rsidRPr="00FA145B" w:rsidRDefault="005B0AEA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«Физическая культура и спорт», г. Н. Тагил, 2017</w:t>
            </w:r>
          </w:p>
        </w:tc>
        <w:tc>
          <w:tcPr>
            <w:tcW w:w="992" w:type="dxa"/>
            <w:vAlign w:val="center"/>
          </w:tcPr>
          <w:p w:rsidR="001C291B" w:rsidRPr="00052CA8" w:rsidRDefault="00E87F6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C291B" w:rsidRPr="00052CA8" w:rsidRDefault="00E87F6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C291B" w:rsidRPr="00052CA8" w:rsidRDefault="00E87F6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C291B" w:rsidRPr="00FA145B" w:rsidRDefault="00CB3ECD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Нормативно-правовая база управления физической культурой и спортом</w:t>
            </w: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vAlign w:val="center"/>
          </w:tcPr>
          <w:p w:rsidR="001C291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2" w:type="dxa"/>
            <w:vAlign w:val="center"/>
          </w:tcPr>
          <w:p w:rsidR="001C291B" w:rsidRPr="00052CA8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амочкин Евгений Николаевич</w:t>
            </w:r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2F0AF3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163" w:type="dxa"/>
            <w:gridSpan w:val="3"/>
            <w:vAlign w:val="center"/>
          </w:tcPr>
          <w:p w:rsidR="009C03B1" w:rsidRDefault="00E87F6E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BB1C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291B" w:rsidRDefault="00BB1C8F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ое училище №5» (повышенный уровень);</w:t>
            </w:r>
          </w:p>
          <w:p w:rsidR="00BB1C8F" w:rsidRPr="009F23E0" w:rsidRDefault="00BB1C8F" w:rsidP="00BB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студен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ППУ (ф)</w:t>
            </w:r>
            <w:r w:rsidR="009C03B1">
              <w:rPr>
                <w:rFonts w:ascii="Times New Roman" w:hAnsi="Times New Roman" w:cs="Times New Roman"/>
                <w:sz w:val="20"/>
                <w:szCs w:val="20"/>
              </w:rPr>
              <w:t>, г. Н. Таг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03B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обучения 31.08.2019 г.)  </w:t>
            </w:r>
          </w:p>
        </w:tc>
        <w:tc>
          <w:tcPr>
            <w:tcW w:w="2515" w:type="dxa"/>
            <w:vAlign w:val="center"/>
          </w:tcPr>
          <w:p w:rsidR="00FA7AC0" w:rsidRDefault="009F5E5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ертификат специалиста по спе</w:t>
            </w:r>
            <w:r w:rsidR="00576DAF">
              <w:rPr>
                <w:rFonts w:ascii="Times New Roman" w:hAnsi="Times New Roman" w:cs="Times New Roman"/>
                <w:sz w:val="20"/>
                <w:szCs w:val="20"/>
              </w:rPr>
              <w:t>циальности «Медицинский массаж»</w:t>
            </w:r>
            <w:r w:rsidR="00584F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291B" w:rsidRDefault="00584F69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. Тагил, </w:t>
            </w:r>
            <w:r w:rsidR="00837B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37BE4" w:rsidRPr="00FA145B" w:rsidRDefault="00837BE4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291B" w:rsidRPr="00052CA8" w:rsidRDefault="00584F69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C291B" w:rsidRPr="00052CA8" w:rsidRDefault="00BB1C8F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291B" w:rsidRPr="00052CA8" w:rsidRDefault="00BB1C8F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C291B" w:rsidRPr="00FA145B" w:rsidRDefault="00E90840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Массаж. Самомассаж. Релаксация. Восстановление</w:t>
            </w:r>
          </w:p>
        </w:tc>
      </w:tr>
      <w:tr w:rsidR="001D5452" w:rsidRPr="00052CA8" w:rsidTr="00530CF4">
        <w:tc>
          <w:tcPr>
            <w:tcW w:w="550" w:type="dxa"/>
            <w:vAlign w:val="center"/>
          </w:tcPr>
          <w:p w:rsidR="001C291B" w:rsidRPr="00052CA8" w:rsidRDefault="001C291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9" w:type="dxa"/>
            <w:vAlign w:val="center"/>
          </w:tcPr>
          <w:p w:rsidR="004A36E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</w:t>
            </w:r>
          </w:p>
          <w:p w:rsidR="001C291B" w:rsidRPr="00052CA8" w:rsidRDefault="004A36E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4900DF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Загитов</w:t>
            </w:r>
            <w:proofErr w:type="spellEnd"/>
          </w:p>
          <w:p w:rsidR="001C291B" w:rsidRPr="00052CA8" w:rsidRDefault="00BF73E2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Анвар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312" w:type="dxa"/>
            <w:gridSpan w:val="2"/>
            <w:vAlign w:val="center"/>
          </w:tcPr>
          <w:p w:rsidR="001C291B" w:rsidRPr="00052CA8" w:rsidRDefault="002F0AF3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163" w:type="dxa"/>
            <w:gridSpan w:val="3"/>
            <w:vAlign w:val="center"/>
          </w:tcPr>
          <w:p w:rsidR="001C291B" w:rsidRPr="009F23E0" w:rsidRDefault="002F0AF3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9F5E51"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5E51" w:rsidRPr="009F23E0" w:rsidRDefault="009F5E5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91</w:t>
            </w:r>
          </w:p>
        </w:tc>
        <w:tc>
          <w:tcPr>
            <w:tcW w:w="2515" w:type="dxa"/>
            <w:vAlign w:val="center"/>
          </w:tcPr>
          <w:p w:rsidR="00FA7AC0" w:rsidRDefault="00FA7AC0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 xml:space="preserve"> А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е проблемы, </w:t>
            </w:r>
          </w:p>
          <w:p w:rsidR="00FA7AC0" w:rsidRDefault="00FA7AC0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Тагил, 2016</w:t>
            </w: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291B" w:rsidRPr="00FA145B" w:rsidRDefault="00FA7AC0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, г. Н. Тагил, 2017</w:t>
            </w:r>
          </w:p>
        </w:tc>
        <w:tc>
          <w:tcPr>
            <w:tcW w:w="992" w:type="dxa"/>
            <w:vAlign w:val="center"/>
          </w:tcPr>
          <w:p w:rsidR="001C291B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1C291B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1C291B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90840" w:rsidRPr="00FA145B" w:rsidRDefault="00E90840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физического воспитания;</w:t>
            </w:r>
          </w:p>
          <w:p w:rsidR="001C291B" w:rsidRPr="00FA145B" w:rsidRDefault="00E90840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спорта</w:t>
            </w:r>
          </w:p>
        </w:tc>
      </w:tr>
      <w:tr w:rsidR="00B94277" w:rsidRPr="00052CA8" w:rsidTr="00530CF4">
        <w:tc>
          <w:tcPr>
            <w:tcW w:w="550" w:type="dxa"/>
            <w:vAlign w:val="center"/>
          </w:tcPr>
          <w:p w:rsidR="00B94277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vAlign w:val="center"/>
          </w:tcPr>
          <w:p w:rsidR="00B94277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2" w:type="dxa"/>
            <w:vAlign w:val="center"/>
          </w:tcPr>
          <w:p w:rsidR="00B94277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312" w:type="dxa"/>
            <w:gridSpan w:val="2"/>
            <w:vAlign w:val="center"/>
          </w:tcPr>
          <w:p w:rsidR="00B94277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63" w:type="dxa"/>
            <w:gridSpan w:val="3"/>
            <w:vAlign w:val="center"/>
          </w:tcPr>
          <w:p w:rsidR="00B94277" w:rsidRDefault="00B94277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B94277" w:rsidRPr="009F23E0" w:rsidRDefault="00B94277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С. Пушкина, 2012</w:t>
            </w:r>
          </w:p>
        </w:tc>
        <w:tc>
          <w:tcPr>
            <w:tcW w:w="2515" w:type="dxa"/>
            <w:vAlign w:val="center"/>
          </w:tcPr>
          <w:p w:rsidR="00B94277" w:rsidRPr="00FA145B" w:rsidRDefault="00B94277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по программе: «Организация социокультурной инклюзии и социальной занятости в инклюзивном центре труда и творчества для людей с ментальной инвалидностью», Екатеринбург, 2018 </w:t>
            </w:r>
          </w:p>
        </w:tc>
        <w:tc>
          <w:tcPr>
            <w:tcW w:w="992" w:type="dxa"/>
            <w:vAlign w:val="center"/>
          </w:tcPr>
          <w:p w:rsidR="00B94277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B94277" w:rsidRPr="00B94277" w:rsidRDefault="00B94277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B94277" w:rsidRPr="00B94277" w:rsidRDefault="00B94277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94277" w:rsidRPr="00B94277" w:rsidRDefault="00B94277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  <w:vAlign w:val="center"/>
          </w:tcPr>
          <w:p w:rsidR="00B94277" w:rsidRPr="00FA145B" w:rsidRDefault="00B94277" w:rsidP="009F2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сихология физической культуры и спорта 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22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Таранжина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312" w:type="dxa"/>
            <w:gridSpan w:val="2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163" w:type="dxa"/>
            <w:gridSpan w:val="3"/>
            <w:vAlign w:val="center"/>
          </w:tcPr>
          <w:p w:rsidR="007F3231" w:rsidRDefault="007F3231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BE64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6474" w:rsidRPr="009F23E0" w:rsidRDefault="00BE647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МА, 1992</w:t>
            </w:r>
          </w:p>
        </w:tc>
        <w:tc>
          <w:tcPr>
            <w:tcW w:w="2515" w:type="dxa"/>
            <w:vAlign w:val="center"/>
          </w:tcPr>
          <w:p w:rsidR="007F3231" w:rsidRDefault="007C6485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85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Актуальные проблемы ОВП», г. Екатеринбург, 2017;</w:t>
            </w:r>
          </w:p>
          <w:p w:rsidR="00FA7AC0" w:rsidRDefault="007C6485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85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формационных и коммуникативных технологий в условиях инклюзивного образования», </w:t>
            </w:r>
          </w:p>
          <w:p w:rsidR="007C6485" w:rsidRPr="00FA145B" w:rsidRDefault="007C6485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17</w:t>
            </w:r>
          </w:p>
        </w:tc>
        <w:tc>
          <w:tcPr>
            <w:tcW w:w="992" w:type="dxa"/>
            <w:vAlign w:val="center"/>
          </w:tcPr>
          <w:p w:rsidR="007F3231" w:rsidRPr="00052CA8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F3231" w:rsidRPr="00052CA8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3231" w:rsidRPr="00052CA8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Анатомия и физиология человека. Принципы и правила здорового питания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B94277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:rsidR="007F3231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Вежев</w:t>
            </w:r>
            <w:proofErr w:type="spellEnd"/>
          </w:p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ихаил Борисович</w:t>
            </w:r>
          </w:p>
        </w:tc>
        <w:tc>
          <w:tcPr>
            <w:tcW w:w="1312" w:type="dxa"/>
            <w:gridSpan w:val="2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163" w:type="dxa"/>
            <w:gridSpan w:val="3"/>
            <w:vAlign w:val="center"/>
          </w:tcPr>
          <w:p w:rsidR="007D2121" w:rsidRPr="007D2121" w:rsidRDefault="007D2121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7F3231" w:rsidRPr="009F23E0" w:rsidRDefault="007D2121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</w:t>
            </w:r>
            <w:proofErr w:type="gramStart"/>
            <w:r w:rsidRPr="007D2121"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 им. В.И. Ульянова-Ленина, 1979</w:t>
            </w:r>
          </w:p>
        </w:tc>
        <w:tc>
          <w:tcPr>
            <w:tcW w:w="2515" w:type="dxa"/>
            <w:vAlign w:val="center"/>
          </w:tcPr>
          <w:p w:rsidR="007F3231" w:rsidRPr="00FA145B" w:rsidRDefault="00B94277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й помощи, г. Н. Тагил, 2018</w:t>
            </w:r>
          </w:p>
        </w:tc>
        <w:tc>
          <w:tcPr>
            <w:tcW w:w="992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Информационная компетентность в сфере физической культуры и спорта</w:t>
            </w:r>
          </w:p>
        </w:tc>
      </w:tr>
      <w:tr w:rsidR="007F3231" w:rsidRPr="00052CA8" w:rsidTr="00530CF4">
        <w:trPr>
          <w:trHeight w:val="34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B09" w:rsidRDefault="00136B09" w:rsidP="00F9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4277" w:rsidRDefault="00B94277" w:rsidP="00F9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4277" w:rsidRPr="00052CA8" w:rsidRDefault="00B94277" w:rsidP="00F95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3231" w:rsidRPr="00052CA8" w:rsidTr="00530CF4">
        <w:trPr>
          <w:trHeight w:val="345"/>
        </w:trPr>
        <w:tc>
          <w:tcPr>
            <w:tcW w:w="15276" w:type="dxa"/>
            <w:gridSpan w:val="13"/>
            <w:vAlign w:val="center"/>
          </w:tcPr>
          <w:p w:rsidR="007F3231" w:rsidRPr="006778FB" w:rsidRDefault="007F3231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полнительная профессиональная программа профессиональной переподготовки </w:t>
            </w:r>
          </w:p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неджмент и маркетинг в современных условиях развития физической культуры и спорта»</w:t>
            </w:r>
          </w:p>
        </w:tc>
      </w:tr>
      <w:tr w:rsidR="007F3231" w:rsidRPr="00052CA8" w:rsidTr="00530CF4">
        <w:trPr>
          <w:trHeight w:val="345"/>
        </w:trPr>
        <w:tc>
          <w:tcPr>
            <w:tcW w:w="550" w:type="dxa"/>
            <w:vMerge w:val="restart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769" w:type="dxa"/>
            <w:vMerge w:val="restart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</w:t>
            </w:r>
          </w:p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,</w:t>
            </w:r>
          </w:p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F3231" w:rsidRPr="00242D60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2D60">
              <w:rPr>
                <w:rFonts w:ascii="Times New Roman" w:hAnsi="Times New Roman" w:cs="Times New Roman"/>
                <w:b/>
                <w:i/>
              </w:rPr>
              <w:t>Год рождения</w:t>
            </w:r>
          </w:p>
        </w:tc>
        <w:tc>
          <w:tcPr>
            <w:tcW w:w="1984" w:type="dxa"/>
            <w:vMerge w:val="restart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2977" w:type="dxa"/>
            <w:gridSpan w:val="3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vMerge w:val="restart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ые дисциплины</w:t>
            </w:r>
          </w:p>
        </w:tc>
      </w:tr>
      <w:tr w:rsidR="007F3231" w:rsidRPr="00052CA8" w:rsidTr="00530CF4">
        <w:trPr>
          <w:trHeight w:val="945"/>
        </w:trPr>
        <w:tc>
          <w:tcPr>
            <w:tcW w:w="550" w:type="dxa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общий</w:t>
            </w:r>
          </w:p>
        </w:tc>
        <w:tc>
          <w:tcPr>
            <w:tcW w:w="851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spellEnd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3231" w:rsidRPr="00242D60" w:rsidRDefault="007F3231" w:rsidP="004900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2D60">
              <w:rPr>
                <w:rFonts w:ascii="Times New Roman" w:hAnsi="Times New Roman" w:cs="Times New Roman"/>
                <w:i/>
              </w:rPr>
              <w:t>в</w:t>
            </w:r>
          </w:p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42D60">
              <w:rPr>
                <w:rFonts w:ascii="Times New Roman" w:hAnsi="Times New Roman" w:cs="Times New Roman"/>
                <w:i/>
              </w:rPr>
              <w:t>учрежде-нии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асаткина Галина Михайловна</w:t>
            </w:r>
          </w:p>
        </w:tc>
        <w:tc>
          <w:tcPr>
            <w:tcW w:w="141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84" w:type="dxa"/>
            <w:vAlign w:val="center"/>
          </w:tcPr>
          <w:p w:rsidR="007F3231" w:rsidRPr="009F23E0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7F3231" w:rsidRPr="009F23E0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72</w:t>
            </w:r>
          </w:p>
        </w:tc>
        <w:tc>
          <w:tcPr>
            <w:tcW w:w="2552" w:type="dxa"/>
            <w:gridSpan w:val="2"/>
            <w:vAlign w:val="center"/>
          </w:tcPr>
          <w:p w:rsidR="007F3231" w:rsidRPr="009F23E0" w:rsidRDefault="007F3231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ПП «Готов к труду и обороне (ГТО)», 2016;</w:t>
            </w:r>
          </w:p>
          <w:p w:rsidR="007F3231" w:rsidRPr="009F23E0" w:rsidRDefault="007F3231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</w:t>
            </w:r>
            <w:proofErr w:type="gram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  <w:p w:rsidR="007F3231" w:rsidRPr="009F23E0" w:rsidRDefault="007F3231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, 2017;</w:t>
            </w:r>
          </w:p>
          <w:p w:rsidR="007F3231" w:rsidRPr="009F23E0" w:rsidRDefault="007F3231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 «Управление программами и проектами в системе работы органов государственной и муниципальной власти», 2017;</w:t>
            </w:r>
          </w:p>
          <w:p w:rsidR="007F3231" w:rsidRPr="009F23E0" w:rsidRDefault="007F3231" w:rsidP="0007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ПП «Новые подходы к подготовке спортивного резерва в Российской Федерации», 2018</w:t>
            </w:r>
          </w:p>
        </w:tc>
        <w:tc>
          <w:tcPr>
            <w:tcW w:w="992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оциологические проблемы физической культуры и спорта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оциально-педагогический менеджмент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Социально-педагогические аспекты и роль спорта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оциально-педагогические аспекты детско-юношеского спорта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Концепция курса «Основы медицинской подготовки и безопасности жизнедеятельности»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овременный комплекс проблем безопасности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Понятие ЧС и ЭС. Первоочередные действия в случае аварии на Белоярской АЭС. Основы АХОВ г. Нижний Тагил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Здоровье и здоровый образ жизни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Нетрадиционные системы оздоровления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Глушаченко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84" w:type="dxa"/>
            <w:vAlign w:val="center"/>
          </w:tcPr>
          <w:p w:rsidR="007F3231" w:rsidRPr="009F23E0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Высшее, Нижнетагильский гос. </w:t>
            </w:r>
            <w:proofErr w:type="spell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F3231" w:rsidRPr="009F23E0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институт, 2000</w:t>
            </w:r>
          </w:p>
        </w:tc>
        <w:tc>
          <w:tcPr>
            <w:tcW w:w="2552" w:type="dxa"/>
            <w:gridSpan w:val="2"/>
            <w:vAlign w:val="center"/>
          </w:tcPr>
          <w:p w:rsidR="007F3231" w:rsidRPr="009F23E0" w:rsidRDefault="007F3231" w:rsidP="00AE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по программе «Управление персоналом», г. Н. Тагил, 2012;</w:t>
            </w:r>
          </w:p>
          <w:p w:rsidR="007F3231" w:rsidRPr="009F23E0" w:rsidRDefault="007F3231" w:rsidP="00AE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достоверение о повышении квалификации по программе «Технологии повышения личной эффективности руководителя», г. Н. Тагил, 2017</w:t>
            </w:r>
          </w:p>
        </w:tc>
        <w:tc>
          <w:tcPr>
            <w:tcW w:w="992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Этика деловых отношений, делового общения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о-педагогические аспекты </w:t>
            </w:r>
            <w:r w:rsidRPr="00FA1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тношений между тренером и спортсменом;</w:t>
            </w:r>
          </w:p>
          <w:p w:rsidR="007F3231" w:rsidRPr="00FA145B" w:rsidRDefault="007F3231" w:rsidP="00A3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Оптимизация взаимоотношений тренер-спортсмен;</w:t>
            </w:r>
          </w:p>
          <w:p w:rsidR="007F3231" w:rsidRPr="00FA145B" w:rsidRDefault="007F3231" w:rsidP="00A3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Конфликты и решение в трудовом коллективе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окорина Надежда Глебовна</w:t>
            </w:r>
          </w:p>
        </w:tc>
        <w:tc>
          <w:tcPr>
            <w:tcW w:w="141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  <w:vAlign w:val="center"/>
          </w:tcPr>
          <w:p w:rsidR="007F3231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1220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0BB" w:rsidRPr="009F23E0" w:rsidRDefault="001220B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Институт Экономики, управления и права, г. Екатеринбург, 2009</w:t>
            </w:r>
          </w:p>
        </w:tc>
        <w:tc>
          <w:tcPr>
            <w:tcW w:w="2552" w:type="dxa"/>
            <w:gridSpan w:val="2"/>
            <w:vAlign w:val="center"/>
          </w:tcPr>
          <w:p w:rsidR="001220BB" w:rsidRDefault="001220BB" w:rsidP="0012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енинг «Практические методы применения маркетинговых подходов в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F3231" w:rsidRDefault="001220BB" w:rsidP="0012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0B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2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;</w:t>
            </w:r>
          </w:p>
          <w:p w:rsidR="001220BB" w:rsidRPr="009F23E0" w:rsidRDefault="001220BB" w:rsidP="0012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енинг «Управление маркетинговой деятельностью в учреждениях физкультурно-спортивной направленности», г. Екатеринбург, 2016.</w:t>
            </w:r>
          </w:p>
        </w:tc>
        <w:tc>
          <w:tcPr>
            <w:tcW w:w="992" w:type="dxa"/>
            <w:vAlign w:val="center"/>
          </w:tcPr>
          <w:p w:rsidR="007F3231" w:rsidRPr="00052CA8" w:rsidRDefault="001220B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F3231" w:rsidRPr="00052CA8" w:rsidRDefault="001220B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3231" w:rsidRPr="00052CA8" w:rsidRDefault="001220B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Маркетинговые стратегии и технология проектирования услуг физической культуры и спорта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Варианты решения маркетинговых проблем физкультурно-спортивных организаций;</w:t>
            </w:r>
          </w:p>
          <w:p w:rsidR="007F3231" w:rsidRPr="00FA145B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Управление маркетинговой деятельностью в физкультурно-спортивной организации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авлова Наталья Григорьевна</w:t>
            </w:r>
          </w:p>
        </w:tc>
        <w:tc>
          <w:tcPr>
            <w:tcW w:w="141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984" w:type="dxa"/>
            <w:vAlign w:val="center"/>
          </w:tcPr>
          <w:p w:rsidR="003259B0" w:rsidRPr="003259B0" w:rsidRDefault="003259B0" w:rsidP="0032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B0">
              <w:rPr>
                <w:rFonts w:ascii="Times New Roman" w:hAnsi="Times New Roman" w:cs="Times New Roman"/>
                <w:sz w:val="20"/>
                <w:szCs w:val="20"/>
              </w:rPr>
              <w:t xml:space="preserve">Высшее, Нижнетагильский </w:t>
            </w:r>
          </w:p>
          <w:p w:rsidR="003259B0" w:rsidRPr="003259B0" w:rsidRDefault="003259B0" w:rsidP="0032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B0">
              <w:rPr>
                <w:rFonts w:ascii="Times New Roman" w:hAnsi="Times New Roman" w:cs="Times New Roman"/>
                <w:sz w:val="20"/>
                <w:szCs w:val="20"/>
              </w:rPr>
              <w:t xml:space="preserve">гос. </w:t>
            </w:r>
            <w:proofErr w:type="spellStart"/>
            <w:r w:rsidRPr="003259B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259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259B0" w:rsidRPr="003259B0" w:rsidRDefault="003259B0" w:rsidP="0032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B0">
              <w:rPr>
                <w:rFonts w:ascii="Times New Roman" w:hAnsi="Times New Roman" w:cs="Times New Roman"/>
                <w:sz w:val="20"/>
                <w:szCs w:val="20"/>
              </w:rPr>
              <w:t>институт, 2003;</w:t>
            </w:r>
          </w:p>
          <w:p w:rsidR="007F3231" w:rsidRPr="009F23E0" w:rsidRDefault="003259B0" w:rsidP="0032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B0">
              <w:rPr>
                <w:rFonts w:ascii="Times New Roman" w:hAnsi="Times New Roman" w:cs="Times New Roman"/>
                <w:sz w:val="20"/>
                <w:szCs w:val="20"/>
              </w:rPr>
              <w:t>Уральский институт экономики, управления и права, Екатеринбург, 2005</w:t>
            </w:r>
          </w:p>
        </w:tc>
        <w:tc>
          <w:tcPr>
            <w:tcW w:w="2552" w:type="dxa"/>
            <w:gridSpan w:val="2"/>
            <w:vAlign w:val="center"/>
          </w:tcPr>
          <w:p w:rsidR="007F3231" w:rsidRPr="009F23E0" w:rsidRDefault="007F3231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курсу «Трудовое законодательство РФ и делопроизводство», г. Н. Тагил, 2004;</w:t>
            </w:r>
          </w:p>
          <w:p w:rsidR="007F3231" w:rsidRPr="009F23E0" w:rsidRDefault="007F3231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частник 9 научно-практической педагогической конференции работников учреждений физической культуры и спорта, г. Н. Тагил, 2013;</w:t>
            </w:r>
          </w:p>
          <w:p w:rsidR="007F3231" w:rsidRPr="009F23E0" w:rsidRDefault="007F3231" w:rsidP="005B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«Физическая культура и спорт», г. Н. Тагил, 2017</w:t>
            </w:r>
          </w:p>
        </w:tc>
        <w:tc>
          <w:tcPr>
            <w:tcW w:w="992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A3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Нормативно-правовая база управления физической культурой и спортом</w:t>
            </w:r>
          </w:p>
        </w:tc>
      </w:tr>
      <w:tr w:rsidR="00FA7AC0" w:rsidRPr="00052CA8" w:rsidTr="00530CF4">
        <w:tc>
          <w:tcPr>
            <w:tcW w:w="550" w:type="dxa"/>
            <w:vAlign w:val="center"/>
          </w:tcPr>
          <w:p w:rsidR="00B175EE" w:rsidRDefault="00B175E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6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vAlign w:val="center"/>
          </w:tcPr>
          <w:p w:rsidR="00B175EE" w:rsidRDefault="00B175E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</w:t>
            </w:r>
          </w:p>
          <w:p w:rsidR="00FA7AC0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gridSpan w:val="2"/>
            <w:vAlign w:val="center"/>
          </w:tcPr>
          <w:p w:rsidR="00B175EE" w:rsidRDefault="00B175E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Загитов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AC0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Анвар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B175EE" w:rsidRDefault="00B175EE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84" w:type="dxa"/>
            <w:vAlign w:val="center"/>
          </w:tcPr>
          <w:p w:rsidR="00B175EE" w:rsidRDefault="00B175EE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E" w:rsidRDefault="00B175EE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21" w:rsidRPr="007D2121" w:rsidRDefault="007D2121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FA7AC0" w:rsidRPr="009F23E0" w:rsidRDefault="007D2121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91</w:t>
            </w:r>
          </w:p>
        </w:tc>
        <w:tc>
          <w:tcPr>
            <w:tcW w:w="2552" w:type="dxa"/>
            <w:gridSpan w:val="2"/>
            <w:vAlign w:val="center"/>
          </w:tcPr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AC0" w:rsidRDefault="00FA7AC0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 xml:space="preserve"> А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е проблемы, </w:t>
            </w:r>
          </w:p>
          <w:p w:rsidR="00FA7AC0" w:rsidRDefault="00FA7AC0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Тагил, 2016</w:t>
            </w: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7AC0" w:rsidRPr="00FA145B" w:rsidRDefault="00FA7AC0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, г. Н. Тагил, 2017</w:t>
            </w:r>
          </w:p>
        </w:tc>
        <w:tc>
          <w:tcPr>
            <w:tcW w:w="992" w:type="dxa"/>
            <w:vAlign w:val="center"/>
          </w:tcPr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7D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EE" w:rsidRDefault="00B175EE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AC0" w:rsidRPr="00FA145B" w:rsidRDefault="00FA7AC0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ория и методика физического воспитания;</w:t>
            </w:r>
          </w:p>
          <w:p w:rsidR="00FA7AC0" w:rsidRPr="00FA145B" w:rsidRDefault="00FA7AC0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Теория и методика спорта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B94277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418" w:type="dxa"/>
            <w:gridSpan w:val="2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84" w:type="dxa"/>
            <w:vAlign w:val="center"/>
          </w:tcPr>
          <w:p w:rsidR="007F3231" w:rsidRPr="009F23E0" w:rsidRDefault="007F3231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Ленинград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С. Пушкина, 2012</w:t>
            </w:r>
          </w:p>
        </w:tc>
        <w:tc>
          <w:tcPr>
            <w:tcW w:w="2552" w:type="dxa"/>
            <w:gridSpan w:val="2"/>
            <w:vAlign w:val="center"/>
          </w:tcPr>
          <w:p w:rsidR="007F3231" w:rsidRPr="00FA145B" w:rsidRDefault="007F3231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по программе: «Организация социокультурной инклюзии и социальной занятости в инклюзивном центре труда и творчества для людей с ментальной инвалидностью», Екатеринбург, 2018 </w:t>
            </w:r>
          </w:p>
        </w:tc>
        <w:tc>
          <w:tcPr>
            <w:tcW w:w="992" w:type="dxa"/>
            <w:vAlign w:val="center"/>
          </w:tcPr>
          <w:p w:rsidR="007F3231" w:rsidRPr="00052CA8" w:rsidRDefault="007F3231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F3231" w:rsidRPr="00B94277" w:rsidRDefault="00B94277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3231" w:rsidRPr="00B94277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3259B0" w:rsidRPr="00B94277" w:rsidRDefault="00B94277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3231" w:rsidRPr="00B94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231" w:rsidRPr="00B94277" w:rsidRDefault="007F3231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B94277" w:rsidRPr="00B942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vAlign w:val="center"/>
          </w:tcPr>
          <w:p w:rsidR="00136B09" w:rsidRPr="00FA145B" w:rsidRDefault="009F2C79" w:rsidP="001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я управления</w:t>
            </w:r>
          </w:p>
        </w:tc>
      </w:tr>
      <w:tr w:rsidR="007F3231" w:rsidRPr="00052CA8" w:rsidTr="00530CF4">
        <w:tc>
          <w:tcPr>
            <w:tcW w:w="550" w:type="dxa"/>
            <w:vAlign w:val="center"/>
          </w:tcPr>
          <w:p w:rsidR="007F3231" w:rsidRPr="00052CA8" w:rsidRDefault="00B94277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8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Байгозина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418" w:type="dxa"/>
            <w:gridSpan w:val="2"/>
            <w:vAlign w:val="center"/>
          </w:tcPr>
          <w:p w:rsidR="007F3231" w:rsidRPr="00052CA8" w:rsidRDefault="007F3231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vAlign w:val="center"/>
          </w:tcPr>
          <w:p w:rsidR="007D2121" w:rsidRDefault="007F323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7D21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3231" w:rsidRPr="009F23E0" w:rsidRDefault="007D2121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2552" w:type="dxa"/>
            <w:gridSpan w:val="2"/>
            <w:vAlign w:val="center"/>
          </w:tcPr>
          <w:p w:rsidR="008A1C26" w:rsidRDefault="00B94277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й помощи, </w:t>
            </w:r>
          </w:p>
          <w:p w:rsidR="007F3231" w:rsidRPr="009F23E0" w:rsidRDefault="00B94277" w:rsidP="00490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Тагил, 2018</w:t>
            </w:r>
          </w:p>
        </w:tc>
        <w:tc>
          <w:tcPr>
            <w:tcW w:w="992" w:type="dxa"/>
            <w:vAlign w:val="center"/>
          </w:tcPr>
          <w:p w:rsidR="007F3231" w:rsidRP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F3231" w:rsidRP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3231" w:rsidRPr="006778FB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06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Основы менеджмента. Что такое спортивный менеджмент;</w:t>
            </w:r>
          </w:p>
          <w:p w:rsidR="007F3231" w:rsidRPr="00FA145B" w:rsidRDefault="007F3231" w:rsidP="0006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Функции управления. Управление персоналом, кадровая политика;</w:t>
            </w:r>
          </w:p>
          <w:p w:rsidR="007F3231" w:rsidRPr="00FA145B" w:rsidRDefault="007F3231" w:rsidP="0006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тратегическое управление учреждениями физкультурно-спортивной направленности;</w:t>
            </w:r>
          </w:p>
          <w:p w:rsidR="007F3231" w:rsidRPr="00FA145B" w:rsidRDefault="007F3231" w:rsidP="0006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Актуальные проблемы современного делопроизводства и документооборота;</w:t>
            </w:r>
          </w:p>
          <w:p w:rsidR="007F3231" w:rsidRPr="00FA145B" w:rsidRDefault="007F3231" w:rsidP="0006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Хозяйственно-экономическая деятельность в области физической культуры и спорта</w:t>
            </w:r>
          </w:p>
        </w:tc>
      </w:tr>
      <w:bookmarkEnd w:id="0"/>
      <w:tr w:rsidR="007F3231" w:rsidRPr="00052CA8" w:rsidTr="00530CF4">
        <w:tc>
          <w:tcPr>
            <w:tcW w:w="550" w:type="dxa"/>
            <w:vAlign w:val="center"/>
          </w:tcPr>
          <w:p w:rsidR="007F3231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Pr="00052CA8" w:rsidRDefault="00B94277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vAlign w:val="center"/>
          </w:tcPr>
          <w:p w:rsidR="00B175EE" w:rsidRDefault="00B175EE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Pr="00052CA8" w:rsidRDefault="007F3231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gridSpan w:val="2"/>
            <w:vAlign w:val="center"/>
          </w:tcPr>
          <w:p w:rsidR="00B175EE" w:rsidRDefault="00B175EE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Default="007F3231" w:rsidP="000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Вежев</w:t>
            </w:r>
            <w:proofErr w:type="spellEnd"/>
          </w:p>
          <w:p w:rsidR="007F3231" w:rsidRPr="00052CA8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ихаил Борисович</w:t>
            </w:r>
          </w:p>
        </w:tc>
        <w:tc>
          <w:tcPr>
            <w:tcW w:w="1418" w:type="dxa"/>
            <w:gridSpan w:val="2"/>
            <w:vAlign w:val="center"/>
          </w:tcPr>
          <w:p w:rsidR="007F3231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Pr="00052CA8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  <w:vAlign w:val="center"/>
          </w:tcPr>
          <w:p w:rsidR="007F3231" w:rsidRPr="009F23E0" w:rsidRDefault="007F3231" w:rsidP="004F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21" w:rsidRDefault="007F3231" w:rsidP="004F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7D21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3231" w:rsidRPr="009F23E0" w:rsidRDefault="007D2121" w:rsidP="004F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В.И. Ульянова-Ленина, 1979</w:t>
            </w:r>
          </w:p>
        </w:tc>
        <w:tc>
          <w:tcPr>
            <w:tcW w:w="2552" w:type="dxa"/>
            <w:gridSpan w:val="2"/>
            <w:vAlign w:val="center"/>
          </w:tcPr>
          <w:p w:rsidR="008A1C26" w:rsidRDefault="00B94277" w:rsidP="004F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277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й помощи, </w:t>
            </w:r>
          </w:p>
          <w:p w:rsidR="007F3231" w:rsidRPr="009F23E0" w:rsidRDefault="00B94277" w:rsidP="004F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Тагил, 2018</w:t>
            </w:r>
          </w:p>
        </w:tc>
        <w:tc>
          <w:tcPr>
            <w:tcW w:w="992" w:type="dxa"/>
            <w:vAlign w:val="center"/>
          </w:tcPr>
          <w:p w:rsidR="007F3231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Pr="00052CA8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7F3231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Pr="00052CA8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F3231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31" w:rsidRPr="00052CA8" w:rsidRDefault="007F3231" w:rsidP="004F5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7F3231" w:rsidRPr="00FA145B" w:rsidRDefault="007F3231" w:rsidP="004F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31" w:rsidRPr="00FA145B" w:rsidRDefault="007F3231" w:rsidP="0006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1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</w:t>
            </w: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 xml:space="preserve"> и пропаганда в системе маркетинга физкультурно-спортивных услуг</w:t>
            </w:r>
          </w:p>
        </w:tc>
      </w:tr>
      <w:tr w:rsidR="006778FB" w:rsidRPr="00052CA8" w:rsidTr="00530CF4">
        <w:tc>
          <w:tcPr>
            <w:tcW w:w="550" w:type="dxa"/>
            <w:vAlign w:val="center"/>
          </w:tcPr>
          <w:p w:rsidR="006778FB" w:rsidRPr="00052CA8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9" w:type="dxa"/>
            <w:vAlign w:val="center"/>
          </w:tcPr>
          <w:p w:rsidR="006778FB" w:rsidRPr="00052CA8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6778FB" w:rsidRPr="00052CA8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анкова Кристина Валерьевна</w:t>
            </w:r>
          </w:p>
        </w:tc>
        <w:tc>
          <w:tcPr>
            <w:tcW w:w="1418" w:type="dxa"/>
            <w:gridSpan w:val="2"/>
            <w:vAlign w:val="center"/>
          </w:tcPr>
          <w:p w:rsidR="006778FB" w:rsidRPr="00052CA8" w:rsidRDefault="006778FB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vAlign w:val="center"/>
          </w:tcPr>
          <w:p w:rsidR="006778FB" w:rsidRPr="009F23E0" w:rsidRDefault="006778FB" w:rsidP="00490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ий гос. </w:t>
            </w:r>
            <w:proofErr w:type="spell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778FB" w:rsidRPr="009F23E0" w:rsidRDefault="006778FB" w:rsidP="00490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, 2001</w:t>
            </w:r>
          </w:p>
        </w:tc>
        <w:tc>
          <w:tcPr>
            <w:tcW w:w="2552" w:type="dxa"/>
            <w:gridSpan w:val="2"/>
            <w:vAlign w:val="center"/>
          </w:tcPr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тификат участника семинара «Информационная безопасность участников образовательного процесса», Н. Тагил, 2015;</w:t>
            </w:r>
          </w:p>
          <w:p w:rsidR="006778FB" w:rsidRDefault="006778F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сы повышения квалификации по программе «Обу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тников навыкам оказания первой помощи», Н. Тагил, 2017;</w:t>
            </w:r>
          </w:p>
          <w:p w:rsidR="006778FB" w:rsidRPr="009F23E0" w:rsidRDefault="006778FB" w:rsidP="00490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«Физическая культура и спорт», Н. Тагил, 2018.</w:t>
            </w:r>
          </w:p>
        </w:tc>
        <w:tc>
          <w:tcPr>
            <w:tcW w:w="992" w:type="dxa"/>
            <w:vAlign w:val="center"/>
          </w:tcPr>
          <w:p w:rsidR="006778FB" w:rsidRPr="00052CA8" w:rsidRDefault="006778FB" w:rsidP="0064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6778FB" w:rsidRPr="00052CA8" w:rsidRDefault="006778FB" w:rsidP="0064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778FB" w:rsidRPr="00052CA8" w:rsidRDefault="006778FB" w:rsidP="0064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268" w:type="dxa"/>
            <w:vAlign w:val="center"/>
          </w:tcPr>
          <w:p w:rsidR="006778FB" w:rsidRPr="00FA145B" w:rsidRDefault="006778FB" w:rsidP="00A3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Деловое общение,</w:t>
            </w:r>
            <w:r w:rsidRPr="00FA145B">
              <w:rPr>
                <w:sz w:val="20"/>
                <w:szCs w:val="20"/>
              </w:rPr>
              <w:t xml:space="preserve"> </w:t>
            </w: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культура деловой речи</w:t>
            </w:r>
          </w:p>
        </w:tc>
      </w:tr>
      <w:tr w:rsidR="00530CF4" w:rsidRPr="00052CA8" w:rsidTr="00530CF4">
        <w:tc>
          <w:tcPr>
            <w:tcW w:w="550" w:type="dxa"/>
            <w:vAlign w:val="center"/>
          </w:tcPr>
          <w:p w:rsidR="00530CF4" w:rsidRPr="00052CA8" w:rsidRDefault="00B94277" w:rsidP="0049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58" w:type="dxa"/>
            <w:gridSpan w:val="2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амочкин Евгений Николаевич</w:t>
            </w:r>
          </w:p>
        </w:tc>
        <w:tc>
          <w:tcPr>
            <w:tcW w:w="1418" w:type="dxa"/>
            <w:gridSpan w:val="2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84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ое училище №5» (повышенный уровень)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студентом РГППУ (ф), г. Н. Тагил (срок окончания обучения 31.08.2019 г.)  </w:t>
            </w:r>
          </w:p>
        </w:tc>
        <w:tc>
          <w:tcPr>
            <w:tcW w:w="2552" w:type="dxa"/>
            <w:gridSpan w:val="2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ертификат специалиста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«Медицинский массаж», г. Н. Тагил, 2014</w:t>
            </w:r>
          </w:p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30CF4" w:rsidRPr="00FA145B" w:rsidRDefault="00530CF4" w:rsidP="0053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Оказание первой медицинской помощи при кровотечениях, травмах, ранах и пр.</w:t>
            </w:r>
          </w:p>
        </w:tc>
      </w:tr>
    </w:tbl>
    <w:p w:rsidR="00E90840" w:rsidRDefault="00E90840" w:rsidP="00E90840"/>
    <w:p w:rsidR="00530CF4" w:rsidRDefault="00530CF4" w:rsidP="00E90840"/>
    <w:p w:rsidR="00136B09" w:rsidRDefault="00136B09" w:rsidP="00E90840"/>
    <w:p w:rsidR="00136B09" w:rsidRDefault="00136B09" w:rsidP="00E90840"/>
    <w:p w:rsidR="007D2121" w:rsidRDefault="007D2121" w:rsidP="00E90840"/>
    <w:p w:rsidR="007D2121" w:rsidRDefault="007D2121" w:rsidP="00E90840"/>
    <w:p w:rsidR="007D2121" w:rsidRDefault="007D2121" w:rsidP="00E90840"/>
    <w:p w:rsidR="00530CF4" w:rsidRDefault="00530CF4" w:rsidP="00E90840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50"/>
        <w:gridCol w:w="1826"/>
        <w:gridCol w:w="1843"/>
        <w:gridCol w:w="1276"/>
        <w:gridCol w:w="1984"/>
        <w:gridCol w:w="2552"/>
        <w:gridCol w:w="992"/>
        <w:gridCol w:w="851"/>
        <w:gridCol w:w="1134"/>
        <w:gridCol w:w="2268"/>
      </w:tblGrid>
      <w:tr w:rsidR="00530CF4" w:rsidRPr="00052CA8" w:rsidTr="007C6485">
        <w:trPr>
          <w:trHeight w:val="345"/>
        </w:trPr>
        <w:tc>
          <w:tcPr>
            <w:tcW w:w="15276" w:type="dxa"/>
            <w:gridSpan w:val="10"/>
            <w:vAlign w:val="center"/>
          </w:tcPr>
          <w:p w:rsidR="00530CF4" w:rsidRPr="00530CF4" w:rsidRDefault="00530CF4" w:rsidP="00530C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профессиональная программа профессиональной переподготовки</w:t>
            </w:r>
          </w:p>
          <w:p w:rsidR="00530CF4" w:rsidRPr="00052CA8" w:rsidRDefault="00530CF4" w:rsidP="00530C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даптивная физическая культура»</w:t>
            </w:r>
          </w:p>
        </w:tc>
      </w:tr>
      <w:tr w:rsidR="00530CF4" w:rsidRPr="00052CA8" w:rsidTr="00FE40EB">
        <w:trPr>
          <w:trHeight w:val="345"/>
        </w:trPr>
        <w:tc>
          <w:tcPr>
            <w:tcW w:w="550" w:type="dxa"/>
            <w:vMerge w:val="restart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843" w:type="dxa"/>
            <w:vMerge w:val="restart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</w:t>
            </w: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,</w:t>
            </w: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vMerge w:val="restart"/>
            <w:vAlign w:val="center"/>
          </w:tcPr>
          <w:p w:rsidR="00530CF4" w:rsidRPr="00530CF4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0CF4">
              <w:rPr>
                <w:rFonts w:ascii="Times New Roman" w:hAnsi="Times New Roman" w:cs="Times New Roman"/>
                <w:b/>
                <w:i/>
              </w:rPr>
              <w:t>Год рождения</w:t>
            </w:r>
          </w:p>
        </w:tc>
        <w:tc>
          <w:tcPr>
            <w:tcW w:w="1984" w:type="dxa"/>
            <w:vMerge w:val="restart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vMerge w:val="restart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2977" w:type="dxa"/>
            <w:gridSpan w:val="3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vMerge w:val="restart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ые дисциплины</w:t>
            </w:r>
          </w:p>
        </w:tc>
      </w:tr>
      <w:tr w:rsidR="00530CF4" w:rsidRPr="00052CA8" w:rsidTr="00FE40EB">
        <w:trPr>
          <w:trHeight w:val="945"/>
        </w:trPr>
        <w:tc>
          <w:tcPr>
            <w:tcW w:w="550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общий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spellEnd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52CA8">
              <w:rPr>
                <w:rFonts w:ascii="Times New Roman" w:hAnsi="Times New Roman" w:cs="Times New Roman"/>
                <w:i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асаткина Галина Михайловна</w:t>
            </w: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84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72</w:t>
            </w:r>
          </w:p>
        </w:tc>
        <w:tc>
          <w:tcPr>
            <w:tcW w:w="2552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ПП «Готов к труду и обороне (ГТО)», 2016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</w:t>
            </w:r>
            <w:proofErr w:type="gram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, 2017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 «Управление программами и проектами в системе работы органов государственной и муниципальной власти», 2017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ДПП «Новые подходы к подготовке спортивного резерва в Российской Федерации», 2018</w:t>
            </w: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Характеристика основных видов адаптивной физической культуры</w:t>
            </w: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Глушаченко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84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Высшее, Нижнетагильский гос. </w:t>
            </w:r>
            <w:proofErr w:type="spell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институт, 2000</w:t>
            </w:r>
          </w:p>
        </w:tc>
        <w:tc>
          <w:tcPr>
            <w:tcW w:w="2552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по программе «Управление персоналом», г. Н. Тагил, 2012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 «Технологии повышения личной эффективности руководителя», г. Н. Тагил, 2017</w:t>
            </w: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30CF4" w:rsidRPr="0016052E" w:rsidRDefault="00530CF4" w:rsidP="007C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2E">
              <w:rPr>
                <w:rFonts w:ascii="Times New Roman" w:hAnsi="Times New Roman" w:cs="Times New Roman"/>
                <w:sz w:val="18"/>
                <w:szCs w:val="18"/>
              </w:rPr>
              <w:t>- Этика деловых отношений, делового общения;</w:t>
            </w:r>
          </w:p>
          <w:p w:rsidR="00530CF4" w:rsidRPr="0016052E" w:rsidRDefault="00530CF4" w:rsidP="007C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2E">
              <w:rPr>
                <w:rFonts w:ascii="Times New Roman" w:hAnsi="Times New Roman" w:cs="Times New Roman"/>
                <w:sz w:val="18"/>
                <w:szCs w:val="18"/>
              </w:rPr>
              <w:t>- Социально-педагогические аспекты взаимоотношений между тренером и спортсменом;</w:t>
            </w:r>
          </w:p>
          <w:p w:rsidR="00530CF4" w:rsidRPr="0016052E" w:rsidRDefault="00530CF4" w:rsidP="007C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2E">
              <w:rPr>
                <w:rFonts w:ascii="Times New Roman" w:hAnsi="Times New Roman" w:cs="Times New Roman"/>
                <w:sz w:val="18"/>
                <w:szCs w:val="18"/>
              </w:rPr>
              <w:t>- Оптимизация взаимоотношений тренер-спортсмен;</w:t>
            </w:r>
          </w:p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52E">
              <w:rPr>
                <w:rFonts w:ascii="Times New Roman" w:hAnsi="Times New Roman" w:cs="Times New Roman"/>
                <w:sz w:val="18"/>
                <w:szCs w:val="18"/>
              </w:rPr>
              <w:t>- Конфликты и решение в трудовом коллективе</w:t>
            </w:r>
          </w:p>
        </w:tc>
      </w:tr>
      <w:tr w:rsidR="00530CF4" w:rsidRPr="00CB3ECD" w:rsidTr="00FE40EB">
        <w:tc>
          <w:tcPr>
            <w:tcW w:w="550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авлова Наталья Григорьевна</w:t>
            </w: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984" w:type="dxa"/>
            <w:vAlign w:val="center"/>
          </w:tcPr>
          <w:p w:rsidR="008A1C26" w:rsidRPr="008A1C26" w:rsidRDefault="008A1C26" w:rsidP="008A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26">
              <w:rPr>
                <w:rFonts w:ascii="Times New Roman" w:hAnsi="Times New Roman" w:cs="Times New Roman"/>
                <w:sz w:val="20"/>
                <w:szCs w:val="20"/>
              </w:rPr>
              <w:t xml:space="preserve">Высшее, Нижнетагильский </w:t>
            </w:r>
          </w:p>
          <w:p w:rsidR="008A1C26" w:rsidRPr="008A1C26" w:rsidRDefault="008A1C26" w:rsidP="008A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26">
              <w:rPr>
                <w:rFonts w:ascii="Times New Roman" w:hAnsi="Times New Roman" w:cs="Times New Roman"/>
                <w:sz w:val="20"/>
                <w:szCs w:val="20"/>
              </w:rPr>
              <w:t xml:space="preserve">гос. </w:t>
            </w:r>
            <w:proofErr w:type="spellStart"/>
            <w:r w:rsidRPr="008A1C2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8A1C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A1C26" w:rsidRPr="008A1C26" w:rsidRDefault="008A1C26" w:rsidP="008A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26">
              <w:rPr>
                <w:rFonts w:ascii="Times New Roman" w:hAnsi="Times New Roman" w:cs="Times New Roman"/>
                <w:sz w:val="20"/>
                <w:szCs w:val="20"/>
              </w:rPr>
              <w:t>институт, 2003;</w:t>
            </w:r>
          </w:p>
          <w:p w:rsidR="00530CF4" w:rsidRPr="009F23E0" w:rsidRDefault="008A1C26" w:rsidP="008A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26">
              <w:rPr>
                <w:rFonts w:ascii="Times New Roman" w:hAnsi="Times New Roman" w:cs="Times New Roman"/>
                <w:sz w:val="20"/>
                <w:szCs w:val="20"/>
              </w:rPr>
              <w:t>Уральский институт экономики, управления и права, Екатеринбург, 2005</w:t>
            </w:r>
          </w:p>
        </w:tc>
        <w:tc>
          <w:tcPr>
            <w:tcW w:w="2552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курсу «Трудовое законодательство РФ и делопроизводство», г. Н. Тагил, 2004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Участник 9 научно-практической педагогической конференции работников учреждений физической культуры и спорта, г. Н. Тагил, 2013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«Физическая культура и спорт», г. Н. Тагил, 2017</w:t>
            </w: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530CF4" w:rsidRPr="00CB3ECD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530CF4" w:rsidRPr="00CB3ECD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CD">
              <w:rPr>
                <w:rFonts w:ascii="Times New Roman" w:hAnsi="Times New Roman" w:cs="Times New Roman"/>
                <w:sz w:val="20"/>
                <w:szCs w:val="20"/>
              </w:rPr>
              <w:t>- Нормативно-правовая база управления физической культурой и спортом</w:t>
            </w: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иттель Наталья Георгиевна</w:t>
            </w: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84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, Челябинский гос. институт физ. культуры, 1989</w:t>
            </w:r>
          </w:p>
        </w:tc>
        <w:tc>
          <w:tcPr>
            <w:tcW w:w="2552" w:type="dxa"/>
            <w:vAlign w:val="center"/>
          </w:tcPr>
          <w:p w:rsidR="00FE40EB" w:rsidRPr="00FE40EB" w:rsidRDefault="00FE40EB" w:rsidP="00FE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EB">
              <w:rPr>
                <w:rFonts w:ascii="Times New Roman" w:hAnsi="Times New Roman" w:cs="Times New Roman"/>
                <w:sz w:val="20"/>
                <w:szCs w:val="20"/>
              </w:rPr>
              <w:t>- Актуальные проблемы, г. Н. Тагил, 2015;</w:t>
            </w:r>
          </w:p>
          <w:p w:rsidR="00530CF4" w:rsidRPr="009F23E0" w:rsidRDefault="00FE40EB" w:rsidP="00FE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EB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, г. Н. Тагил, 2017</w:t>
            </w: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Задачи, средства, методы и формы организации адаптивной физической культуры</w:t>
            </w: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530CF4" w:rsidRPr="00052CA8" w:rsidRDefault="008A1C26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276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84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Ленинградский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С. Пушкина, 2012</w:t>
            </w:r>
          </w:p>
        </w:tc>
        <w:tc>
          <w:tcPr>
            <w:tcW w:w="2552" w:type="dxa"/>
            <w:vAlign w:val="center"/>
          </w:tcPr>
          <w:p w:rsidR="00530CF4" w:rsidRPr="00FA145B" w:rsidRDefault="00530CF4" w:rsidP="00FA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: «Организация социокультурной инклюзии и социальной занятости в инклюзивном центре труда и творчества для людей с ментальной инвалидностью», Екатеринбург, 2018</w:t>
            </w:r>
          </w:p>
        </w:tc>
        <w:tc>
          <w:tcPr>
            <w:tcW w:w="992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4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268" w:type="dxa"/>
            <w:vAlign w:val="center"/>
          </w:tcPr>
          <w:p w:rsidR="00530CF4" w:rsidRPr="00FA145B" w:rsidRDefault="009F2C79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ческие особенности инклюзивного взаимодействия в спорте</w:t>
            </w: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530CF4" w:rsidRPr="00052CA8" w:rsidRDefault="008A1C26" w:rsidP="0016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Вежев</w:t>
            </w:r>
            <w:proofErr w:type="spellEnd"/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ихаил Борисович</w:t>
            </w: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84" w:type="dxa"/>
            <w:vAlign w:val="center"/>
          </w:tcPr>
          <w:p w:rsidR="007D2121" w:rsidRPr="007D2121" w:rsidRDefault="007D2121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530CF4" w:rsidRPr="009F23E0" w:rsidRDefault="007D2121" w:rsidP="007D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</w:t>
            </w:r>
            <w:proofErr w:type="gramStart"/>
            <w:r w:rsidRPr="007D2121"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 w:rsidRPr="007D2121">
              <w:rPr>
                <w:rFonts w:ascii="Times New Roman" w:hAnsi="Times New Roman" w:cs="Times New Roman"/>
                <w:sz w:val="20"/>
                <w:szCs w:val="20"/>
              </w:rPr>
              <w:t xml:space="preserve"> им. В.И. Ульянова-Ленина, 1979</w:t>
            </w:r>
          </w:p>
        </w:tc>
        <w:tc>
          <w:tcPr>
            <w:tcW w:w="2552" w:type="dxa"/>
            <w:vAlign w:val="center"/>
          </w:tcPr>
          <w:p w:rsidR="00530CF4" w:rsidRPr="009F23E0" w:rsidRDefault="00D4406C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6C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, г. Н. Тагил, 2018</w:t>
            </w: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Адаптивный спорт;</w:t>
            </w: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FA7AC0" w:rsidRDefault="00FA7AC0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8A1C26" w:rsidP="008A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26" w:type="dxa"/>
            <w:vAlign w:val="center"/>
          </w:tcPr>
          <w:p w:rsidR="00FA7AC0" w:rsidRDefault="00FA7AC0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FA7AC0" w:rsidRDefault="00FA7AC0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Таранжина</w:t>
            </w:r>
            <w:proofErr w:type="spell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276" w:type="dxa"/>
            <w:vAlign w:val="center"/>
          </w:tcPr>
          <w:p w:rsidR="00FA7AC0" w:rsidRDefault="00FA7AC0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84" w:type="dxa"/>
            <w:vAlign w:val="center"/>
          </w:tcPr>
          <w:p w:rsidR="00FA7AC0" w:rsidRDefault="00FA7AC0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52E" w:rsidRDefault="0016052E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BE64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6474" w:rsidRPr="009F23E0" w:rsidRDefault="00BE647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МА, 1992</w:t>
            </w:r>
          </w:p>
        </w:tc>
        <w:tc>
          <w:tcPr>
            <w:tcW w:w="2552" w:type="dxa"/>
            <w:vAlign w:val="center"/>
          </w:tcPr>
          <w:p w:rsidR="0016052E" w:rsidRDefault="0016052E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52E" w:rsidRDefault="0016052E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0EB" w:rsidRPr="00FE40EB" w:rsidRDefault="00FE40EB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EB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по программе: «Актуальные проблемы </w:t>
            </w:r>
            <w:r w:rsidRPr="00FE4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П», г. Екатеринбург, 2017;</w:t>
            </w:r>
          </w:p>
          <w:p w:rsidR="00530CF4" w:rsidRPr="009F23E0" w:rsidRDefault="00FE40EB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EB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по программе: «Использование информационных и коммуникативных технологий в условиях инклюзивного образования», г. Екатеринбург, 2017</w:t>
            </w:r>
          </w:p>
        </w:tc>
        <w:tc>
          <w:tcPr>
            <w:tcW w:w="992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4" w:rsidRPr="00052CA8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E6474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E6474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F4" w:rsidRPr="00052CA8" w:rsidRDefault="00BE647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A7AC0" w:rsidRDefault="00FA7AC0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52E" w:rsidRDefault="0016052E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Анатомия и физиология человека. Принципы и правила здорового питания</w:t>
            </w:r>
          </w:p>
        </w:tc>
      </w:tr>
      <w:tr w:rsidR="00530CF4" w:rsidRPr="00FA145B" w:rsidTr="00FE40EB">
        <w:tc>
          <w:tcPr>
            <w:tcW w:w="550" w:type="dxa"/>
            <w:vAlign w:val="center"/>
          </w:tcPr>
          <w:p w:rsidR="00530CF4" w:rsidRPr="00052CA8" w:rsidRDefault="008A1C26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амочкин Евгений Николаевич</w:t>
            </w: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84" w:type="dxa"/>
            <w:vAlign w:val="center"/>
          </w:tcPr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ое училище №5» (повышенный уровень)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студентом РГППУ (ф), г. Н. Тагил (срок окончания обучения 31.08.2019 г.)  </w:t>
            </w:r>
          </w:p>
        </w:tc>
        <w:tc>
          <w:tcPr>
            <w:tcW w:w="2552" w:type="dxa"/>
            <w:vAlign w:val="center"/>
          </w:tcPr>
          <w:p w:rsidR="000E7D09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Сертификат специалиста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«Медицинский массаж», </w:t>
            </w:r>
          </w:p>
          <w:p w:rsidR="00530CF4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Тагил, 2014</w:t>
            </w:r>
          </w:p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Массаж. Самомассаж. Релаксация. Восстановление</w:t>
            </w:r>
          </w:p>
        </w:tc>
      </w:tr>
      <w:tr w:rsidR="00530CF4" w:rsidRPr="00FA145B" w:rsidTr="0016052E">
        <w:tc>
          <w:tcPr>
            <w:tcW w:w="550" w:type="dxa"/>
            <w:vAlign w:val="center"/>
          </w:tcPr>
          <w:p w:rsidR="00530CF4" w:rsidRPr="00052CA8" w:rsidRDefault="008A1C26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Манакова Марина Вячеславовна</w:t>
            </w:r>
          </w:p>
        </w:tc>
        <w:tc>
          <w:tcPr>
            <w:tcW w:w="1276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84" w:type="dxa"/>
            <w:vAlign w:val="center"/>
          </w:tcPr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Высшее, Нижнетагильский гос. </w:t>
            </w:r>
            <w:proofErr w:type="spellStart"/>
            <w:proofErr w:type="gram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. институт</w:t>
            </w:r>
            <w:proofErr w:type="gram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, 1984;</w:t>
            </w:r>
          </w:p>
          <w:p w:rsidR="00530CF4" w:rsidRPr="009F23E0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психологии, </w:t>
            </w:r>
            <w:proofErr w:type="gram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редприниматель-</w:t>
            </w:r>
            <w:proofErr w:type="spellStart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9F23E0">
              <w:rPr>
                <w:rFonts w:ascii="Times New Roman" w:hAnsi="Times New Roman" w:cs="Times New Roman"/>
                <w:sz w:val="20"/>
                <w:szCs w:val="20"/>
              </w:rPr>
              <w:t xml:space="preserve"> и менеджмента, 2000</w:t>
            </w:r>
          </w:p>
        </w:tc>
        <w:tc>
          <w:tcPr>
            <w:tcW w:w="2552" w:type="dxa"/>
            <w:vAlign w:val="center"/>
          </w:tcPr>
          <w:p w:rsidR="0016052E" w:rsidRDefault="0016052E" w:rsidP="001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09" w:rsidRPr="000E7D09" w:rsidRDefault="000E7D09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E7D0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технологии работы с детьми, имеющими задержку псих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7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. </w:t>
            </w:r>
            <w:r w:rsidRPr="000E7D09">
              <w:rPr>
                <w:rFonts w:ascii="Times New Roman" w:hAnsi="Times New Roman" w:cs="Times New Roman"/>
                <w:sz w:val="20"/>
                <w:szCs w:val="20"/>
              </w:rPr>
              <w:t>Таги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0E7D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7D09" w:rsidRDefault="000E7D09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E7D09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формирования и диагностики личностных универсальных учебных действий у обучающихся среднего и старшего школьного воз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</w:t>
            </w:r>
            <w:proofErr w:type="gramEnd"/>
          </w:p>
          <w:p w:rsidR="0016052E" w:rsidRDefault="000E7D09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</w:t>
            </w:r>
            <w:r w:rsidRPr="000E7D09">
              <w:rPr>
                <w:rFonts w:ascii="Times New Roman" w:hAnsi="Times New Roman" w:cs="Times New Roman"/>
                <w:sz w:val="20"/>
                <w:szCs w:val="20"/>
              </w:rPr>
              <w:t xml:space="preserve"> Таги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6052E" w:rsidRDefault="0016052E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52E" w:rsidRPr="009F23E0" w:rsidRDefault="0016052E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530CF4" w:rsidRPr="00052CA8" w:rsidRDefault="00530CF4" w:rsidP="007C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30CF4" w:rsidRPr="00FA145B" w:rsidRDefault="00530CF4" w:rsidP="007C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Психология адаптивной физической культуры</w:t>
            </w:r>
          </w:p>
        </w:tc>
      </w:tr>
      <w:tr w:rsidR="00FA7AC0" w:rsidRPr="00FA145B" w:rsidTr="00FE40EB">
        <w:tc>
          <w:tcPr>
            <w:tcW w:w="550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Pr="00052CA8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</w:t>
            </w:r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Загитов</w:t>
            </w:r>
            <w:proofErr w:type="spellEnd"/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 xml:space="preserve">Анвар </w:t>
            </w:r>
            <w:proofErr w:type="spellStart"/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276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A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84" w:type="dxa"/>
            <w:vAlign w:val="center"/>
          </w:tcPr>
          <w:p w:rsidR="00B175EE" w:rsidRDefault="00B175EE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21" w:rsidRPr="007D2121" w:rsidRDefault="007D2121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A7AC0" w:rsidRPr="009F23E0" w:rsidRDefault="007D2121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1">
              <w:rPr>
                <w:rFonts w:ascii="Times New Roman" w:hAnsi="Times New Roman" w:cs="Times New Roman"/>
                <w:sz w:val="20"/>
                <w:szCs w:val="20"/>
              </w:rPr>
              <w:t>Омский гос. институт физ. культуры, 1991</w:t>
            </w:r>
          </w:p>
        </w:tc>
        <w:tc>
          <w:tcPr>
            <w:tcW w:w="2552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AC0" w:rsidRDefault="00FA7AC0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 xml:space="preserve"> А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е проблемы,</w:t>
            </w:r>
          </w:p>
          <w:p w:rsidR="00FA7AC0" w:rsidRDefault="00FA7AC0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. Тагил, 2016</w:t>
            </w: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7AC0" w:rsidRPr="00FA145B" w:rsidRDefault="00FA7AC0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C0">
              <w:rPr>
                <w:rFonts w:ascii="Times New Roman" w:hAnsi="Times New Roman" w:cs="Times New Roman"/>
                <w:sz w:val="20"/>
                <w:szCs w:val="20"/>
              </w:rPr>
              <w:t>- Оказание первой помощи, г. Н. Тагил, 2017</w:t>
            </w:r>
          </w:p>
        </w:tc>
        <w:tc>
          <w:tcPr>
            <w:tcW w:w="992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C0" w:rsidRPr="00052CA8" w:rsidRDefault="00FA7AC0" w:rsidP="001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C26" w:rsidRDefault="008A1C26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8FB" w:rsidRDefault="006778FB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AC0" w:rsidRPr="00FA145B" w:rsidRDefault="00FA7AC0" w:rsidP="001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5B">
              <w:rPr>
                <w:rFonts w:ascii="Times New Roman" w:hAnsi="Times New Roman" w:cs="Times New Roman"/>
                <w:sz w:val="20"/>
                <w:szCs w:val="20"/>
              </w:rPr>
              <w:t>- Модели соревновательной деятельности, применяемые в адаптивном спорте</w:t>
            </w:r>
          </w:p>
        </w:tc>
      </w:tr>
    </w:tbl>
    <w:p w:rsidR="00530CF4" w:rsidRPr="00E90840" w:rsidRDefault="00530CF4" w:rsidP="00E90840"/>
    <w:sectPr w:rsidR="00530CF4" w:rsidRPr="00E90840" w:rsidSect="009C03B1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7C" w:rsidRDefault="00AC597C" w:rsidP="00530CF4">
      <w:pPr>
        <w:spacing w:after="0" w:line="240" w:lineRule="auto"/>
      </w:pPr>
      <w:r>
        <w:separator/>
      </w:r>
    </w:p>
  </w:endnote>
  <w:endnote w:type="continuationSeparator" w:id="0">
    <w:p w:rsidR="00AC597C" w:rsidRDefault="00AC597C" w:rsidP="0053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7C" w:rsidRDefault="00AC597C" w:rsidP="00530CF4">
      <w:pPr>
        <w:spacing w:after="0" w:line="240" w:lineRule="auto"/>
      </w:pPr>
      <w:r>
        <w:separator/>
      </w:r>
    </w:p>
  </w:footnote>
  <w:footnote w:type="continuationSeparator" w:id="0">
    <w:p w:rsidR="00AC597C" w:rsidRDefault="00AC597C" w:rsidP="00530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1B"/>
    <w:rsid w:val="00052CA8"/>
    <w:rsid w:val="000677E3"/>
    <w:rsid w:val="00070B7D"/>
    <w:rsid w:val="00092D84"/>
    <w:rsid w:val="000D1043"/>
    <w:rsid w:val="000E7D09"/>
    <w:rsid w:val="001220BB"/>
    <w:rsid w:val="00136B09"/>
    <w:rsid w:val="001444F1"/>
    <w:rsid w:val="00152E8D"/>
    <w:rsid w:val="0016052E"/>
    <w:rsid w:val="001B62FF"/>
    <w:rsid w:val="001C291B"/>
    <w:rsid w:val="001C66A7"/>
    <w:rsid w:val="001D5452"/>
    <w:rsid w:val="00226D30"/>
    <w:rsid w:val="00242D60"/>
    <w:rsid w:val="00265712"/>
    <w:rsid w:val="002F0AF3"/>
    <w:rsid w:val="003259B0"/>
    <w:rsid w:val="003E75D0"/>
    <w:rsid w:val="0043005B"/>
    <w:rsid w:val="004900DF"/>
    <w:rsid w:val="00490F1A"/>
    <w:rsid w:val="00496631"/>
    <w:rsid w:val="004A36EB"/>
    <w:rsid w:val="004F5DD5"/>
    <w:rsid w:val="00530CF4"/>
    <w:rsid w:val="00536D87"/>
    <w:rsid w:val="00576DAF"/>
    <w:rsid w:val="00584F69"/>
    <w:rsid w:val="005B0AEA"/>
    <w:rsid w:val="006778FB"/>
    <w:rsid w:val="006D1E23"/>
    <w:rsid w:val="00775F92"/>
    <w:rsid w:val="007C6485"/>
    <w:rsid w:val="007D2121"/>
    <w:rsid w:val="007E500F"/>
    <w:rsid w:val="007F3231"/>
    <w:rsid w:val="00821203"/>
    <w:rsid w:val="00837BE4"/>
    <w:rsid w:val="008631DF"/>
    <w:rsid w:val="008A1C26"/>
    <w:rsid w:val="00933825"/>
    <w:rsid w:val="00947B37"/>
    <w:rsid w:val="009B7AB8"/>
    <w:rsid w:val="009C03B1"/>
    <w:rsid w:val="009F23E0"/>
    <w:rsid w:val="009F2C79"/>
    <w:rsid w:val="009F5E51"/>
    <w:rsid w:val="00A32AAB"/>
    <w:rsid w:val="00A526B1"/>
    <w:rsid w:val="00AB00F1"/>
    <w:rsid w:val="00AB7EC6"/>
    <w:rsid w:val="00AC597C"/>
    <w:rsid w:val="00AE7649"/>
    <w:rsid w:val="00B175EE"/>
    <w:rsid w:val="00B5671F"/>
    <w:rsid w:val="00B935FA"/>
    <w:rsid w:val="00B94277"/>
    <w:rsid w:val="00BB1C8F"/>
    <w:rsid w:val="00BD45E5"/>
    <w:rsid w:val="00BE6474"/>
    <w:rsid w:val="00BF4785"/>
    <w:rsid w:val="00BF73E2"/>
    <w:rsid w:val="00C0055D"/>
    <w:rsid w:val="00C15D00"/>
    <w:rsid w:val="00C3143D"/>
    <w:rsid w:val="00C418CC"/>
    <w:rsid w:val="00C63781"/>
    <w:rsid w:val="00C812B0"/>
    <w:rsid w:val="00CA4471"/>
    <w:rsid w:val="00CA6043"/>
    <w:rsid w:val="00CB3ECD"/>
    <w:rsid w:val="00CD25DA"/>
    <w:rsid w:val="00CE46B1"/>
    <w:rsid w:val="00D00136"/>
    <w:rsid w:val="00D27AE0"/>
    <w:rsid w:val="00D33C3B"/>
    <w:rsid w:val="00D4406C"/>
    <w:rsid w:val="00D50BDA"/>
    <w:rsid w:val="00D828C7"/>
    <w:rsid w:val="00D87D82"/>
    <w:rsid w:val="00DF2ED3"/>
    <w:rsid w:val="00E41E24"/>
    <w:rsid w:val="00E87F6E"/>
    <w:rsid w:val="00E90840"/>
    <w:rsid w:val="00F95BFD"/>
    <w:rsid w:val="00FA145B"/>
    <w:rsid w:val="00FA2892"/>
    <w:rsid w:val="00FA7AC0"/>
    <w:rsid w:val="00FD6711"/>
    <w:rsid w:val="00FE40EB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03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3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CF4"/>
  </w:style>
  <w:style w:type="paragraph" w:styleId="a7">
    <w:name w:val="footer"/>
    <w:basedOn w:val="a"/>
    <w:link w:val="a8"/>
    <w:uiPriority w:val="99"/>
    <w:unhideWhenUsed/>
    <w:rsid w:val="0053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CF4"/>
  </w:style>
  <w:style w:type="paragraph" w:styleId="a9">
    <w:name w:val="Balloon Text"/>
    <w:basedOn w:val="a"/>
    <w:link w:val="aa"/>
    <w:uiPriority w:val="99"/>
    <w:semiHidden/>
    <w:unhideWhenUsed/>
    <w:rsid w:val="00B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03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3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CF4"/>
  </w:style>
  <w:style w:type="paragraph" w:styleId="a7">
    <w:name w:val="footer"/>
    <w:basedOn w:val="a"/>
    <w:link w:val="a8"/>
    <w:uiPriority w:val="99"/>
    <w:unhideWhenUsed/>
    <w:rsid w:val="0053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CF4"/>
  </w:style>
  <w:style w:type="paragraph" w:styleId="a9">
    <w:name w:val="Balloon Text"/>
    <w:basedOn w:val="a"/>
    <w:link w:val="aa"/>
    <w:uiPriority w:val="99"/>
    <w:semiHidden/>
    <w:unhideWhenUsed/>
    <w:rsid w:val="00B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D5F5-F6A3-4EBC-83BE-B85FAE6A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24</cp:revision>
  <cp:lastPrinted>2018-12-10T10:47:00Z</cp:lastPrinted>
  <dcterms:created xsi:type="dcterms:W3CDTF">2018-11-16T05:51:00Z</dcterms:created>
  <dcterms:modified xsi:type="dcterms:W3CDTF">2018-12-12T11:05:00Z</dcterms:modified>
</cp:coreProperties>
</file>